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92" w:rsidRDefault="00FA2E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4406900</wp:posOffset>
                </wp:positionV>
                <wp:extent cx="734060" cy="4445"/>
                <wp:effectExtent l="38100" t="152400" r="0" b="16700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060" cy="44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7F6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-25.9pt;margin-top:347pt;width:57.8pt;height:.3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5474018</wp:posOffset>
                </wp:positionV>
                <wp:extent cx="509588" cy="0"/>
                <wp:effectExtent l="0" t="152400" r="0" b="1524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588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FBFB8" id="直線矢印コネクタ 11" o:spid="_x0000_s1026" type="#_x0000_t32" style="position:absolute;left:0;text-align:left;margin-left:-26.55pt;margin-top:431.05pt;width:40.1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" strokecolor="#ffc000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3448</wp:posOffset>
                </wp:positionH>
                <wp:positionV relativeFrom="paragraph">
                  <wp:posOffset>3969068</wp:posOffset>
                </wp:positionV>
                <wp:extent cx="585787" cy="852487"/>
                <wp:effectExtent l="38100" t="38100" r="43180" b="431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" cy="852487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077" w:rsidRPr="00E41077" w:rsidRDefault="00E41077" w:rsidP="00E410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41077">
                              <w:rPr>
                                <w:rFonts w:hint="eastAsia"/>
                                <w:sz w:val="28"/>
                              </w:rPr>
                              <w:t>受付</w:t>
                            </w:r>
                          </w:p>
                          <w:p w:rsidR="00E41077" w:rsidRDefault="00E41077" w:rsidP="00E41077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-71.95pt;margin-top:312.55pt;width:46.1pt;height:67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" fillcolor="white [3201]" strokecolor="#ed7d31 [3205]" strokeweight="6pt">
                <v:textbox style="layout-flow:vertical-ideographic">
                  <w:txbxContent>
                    <w:p w:rsidR="00E41077" w:rsidRPr="00E41077" w:rsidRDefault="00E41077" w:rsidP="00E41077">
                      <w:pPr>
                        <w:jc w:val="center"/>
                        <w:rPr>
                          <w:sz w:val="28"/>
                        </w:rPr>
                      </w:pPr>
                      <w:r w:rsidRPr="00E41077">
                        <w:rPr>
                          <w:rFonts w:hint="eastAsia"/>
                          <w:sz w:val="28"/>
                        </w:rPr>
                        <w:t>受付</w:t>
                      </w:r>
                    </w:p>
                    <w:p w:rsidR="00E41077" w:rsidRDefault="00E41077" w:rsidP="00E4107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5030788</wp:posOffset>
                </wp:positionV>
                <wp:extent cx="628650" cy="1181100"/>
                <wp:effectExtent l="38100" t="3810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18110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CD7" w:rsidRDefault="00782CD7" w:rsidP="00782C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面</w:t>
                            </w:r>
                            <w: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27" style="position:absolute;left:0;text-align:left;margin-left:-74.55pt;margin-top:396.15pt;width:49.5pt;height:9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" fillcolor="white [3201]" strokecolor="#ffc000 [3207]" strokeweight="6pt">
                <v:stroke joinstyle="miter"/>
                <v:textbox style="layout-flow:vertical-ideographic">
                  <w:txbxContent>
                    <w:p w:rsidR="00782CD7" w:rsidRDefault="00782CD7" w:rsidP="00782C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正面</w:t>
                      </w:r>
                      <w:r>
                        <w:t>入</w:t>
                      </w:r>
                      <w:r>
                        <w:rPr>
                          <w:rFonts w:hint="eastAsia"/>
                        </w:rPr>
                        <w:t>口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E41077" w:rsidRPr="00E41077">
        <w:rPr>
          <w:noProof/>
        </w:rPr>
        <w:drawing>
          <wp:inline distT="0" distB="0" distL="0" distR="0">
            <wp:extent cx="5399723" cy="8234363"/>
            <wp:effectExtent l="0" t="0" r="0" b="0"/>
            <wp:docPr id="1" name="図 1" descr="C:\Users\Owner\Downloads\IMG-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IMG-25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6" cy="82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01A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77"/>
    <w:rsid w:val="00782CD7"/>
    <w:rsid w:val="00801A92"/>
    <w:rsid w:val="00E41077"/>
    <w:rsid w:val="00FA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82656D-1E38-4A24-A770-741B3E31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82D3-7BFB-4C57-871C-150E6D11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22-10-22T08:49:00Z</dcterms:created>
  <dcterms:modified xsi:type="dcterms:W3CDTF">2022-10-22T09:20:00Z</dcterms:modified>
</cp:coreProperties>
</file>